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6A" w:rsidRPr="0049496A" w:rsidRDefault="0049496A" w:rsidP="0049496A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49496A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</w:t>
      </w:r>
      <w:proofErr w:type="spellStart"/>
      <w:r w:rsidRPr="0049496A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Энел</w:t>
      </w:r>
      <w:proofErr w:type="spellEnd"/>
      <w:r w:rsidRPr="0049496A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 xml:space="preserve"> Россия" ИНН 6671156423 (акция 1-01-50077-A/RU000A0F5UN3)</w:t>
      </w:r>
    </w:p>
    <w:p w:rsidR="0049496A" w:rsidRPr="0049496A" w:rsidRDefault="0049496A" w:rsidP="0049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1"/>
        <w:gridCol w:w="7855"/>
      </w:tblGrid>
      <w:tr w:rsidR="0049496A" w:rsidRPr="0049496A" w:rsidTr="0049496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7688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5 июня 2017 г. 12:00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2 мая 2017 г.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</w:tbl>
    <w:p w:rsidR="0049496A" w:rsidRPr="0049496A" w:rsidRDefault="0049496A" w:rsidP="0049496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0"/>
        <w:gridCol w:w="2303"/>
        <w:gridCol w:w="2578"/>
        <w:gridCol w:w="2502"/>
        <w:gridCol w:w="1226"/>
        <w:gridCol w:w="1683"/>
        <w:gridCol w:w="994"/>
        <w:gridCol w:w="2370"/>
      </w:tblGrid>
      <w:tr w:rsidR="0049496A" w:rsidRPr="0049496A" w:rsidTr="0049496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49496A" w:rsidRPr="0049496A" w:rsidTr="0049496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7688X64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Энел</w:t>
            </w:r>
            <w:proofErr w:type="spellEnd"/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Росс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500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4 декаб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OGK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F5UN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езависимая регистраторская компания"</w:t>
            </w:r>
          </w:p>
        </w:tc>
      </w:tr>
    </w:tbl>
    <w:p w:rsidR="0049496A" w:rsidRPr="0049496A" w:rsidRDefault="0049496A" w:rsidP="0049496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1"/>
        <w:gridCol w:w="7975"/>
      </w:tblGrid>
      <w:tr w:rsidR="0049496A" w:rsidRPr="0049496A" w:rsidTr="0049496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49496A" w:rsidRPr="0049496A" w:rsidTr="0049496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49496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49496A" w:rsidRPr="0049496A" w:rsidTr="0049496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9496A" w:rsidRPr="0049496A" w:rsidRDefault="0049496A" w:rsidP="0049496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49496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6273</w:t>
            </w:r>
          </w:p>
        </w:tc>
      </w:tr>
    </w:tbl>
    <w:p w:rsidR="0049496A" w:rsidRPr="0049496A" w:rsidRDefault="0049496A" w:rsidP="0049496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496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49496A" w:rsidRPr="0049496A" w:rsidRDefault="0049496A" w:rsidP="0049496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49496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"4.4. Сообщение о проведении общего собрания акционеров эмитента"</w:t>
      </w:r>
    </w:p>
    <w:p w:rsidR="00960894" w:rsidRPr="0049496A" w:rsidRDefault="00960894" w:rsidP="0049496A">
      <w:pPr>
        <w:rPr>
          <w:sz w:val="14"/>
          <w:szCs w:val="14"/>
        </w:rPr>
      </w:pPr>
    </w:p>
    <w:sectPr w:rsidR="00960894" w:rsidRPr="0049496A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33504C"/>
    <w:rsid w:val="00384D51"/>
    <w:rsid w:val="003A46D3"/>
    <w:rsid w:val="003B322B"/>
    <w:rsid w:val="0049496A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5D21-9AD5-4C6F-B443-5393B96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6T15:32:00Z</dcterms:created>
  <dcterms:modified xsi:type="dcterms:W3CDTF">2017-05-16T15:32:00Z</dcterms:modified>
</cp:coreProperties>
</file>